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340" w:rsidRDefault="004F3340"/>
    <w:p w:rsidR="004F3340" w:rsidRPr="004F3340" w:rsidRDefault="004F3340" w:rsidP="004F3340"/>
    <w:p w:rsidR="004F3340" w:rsidRDefault="004F3340" w:rsidP="004F3340"/>
    <w:p w:rsidR="00D5419F" w:rsidRDefault="004F3340" w:rsidP="004F3340">
      <w:r>
        <w:t>Blake Johnson</w:t>
      </w:r>
    </w:p>
    <w:p w:rsidR="004F3340" w:rsidRDefault="004F3340" w:rsidP="004F3340">
      <w:r>
        <w:t>9663980</w:t>
      </w:r>
    </w:p>
    <w:p w:rsidR="004F3340" w:rsidRDefault="004F3340" w:rsidP="004F3340">
      <w:r>
        <w:t>Aditya 12pm</w:t>
      </w:r>
    </w:p>
    <w:p w:rsidR="004F3340" w:rsidRDefault="004F3340" w:rsidP="004F3340">
      <w:pPr>
        <w:jc w:val="center"/>
      </w:pPr>
      <w:r>
        <w:t>Homework 7</w:t>
      </w:r>
    </w:p>
    <w:p w:rsidR="004F3340" w:rsidRDefault="004F3340" w:rsidP="004F3340"/>
    <w:p w:rsidR="004A401B" w:rsidRDefault="004A401B" w:rsidP="004A401B">
      <w:pPr>
        <w:pStyle w:val="ListParagraph"/>
        <w:numPr>
          <w:ilvl w:val="0"/>
          <w:numId w:val="1"/>
        </w:numPr>
      </w:pPr>
      <w:r>
        <w:t xml:space="preserve">This question involves deconstructing and reconstructing the given images using discrete Fourier transformation and its inverse.  This was easily achieved by using the built in </w:t>
      </w:r>
      <w:proofErr w:type="spellStart"/>
      <w:r>
        <w:t>matlab</w:t>
      </w:r>
      <w:proofErr w:type="spellEnd"/>
      <w:r>
        <w:t xml:space="preserve"> functions fft2() and ifft2().</w:t>
      </w:r>
    </w:p>
    <w:p w:rsidR="004A401B" w:rsidRDefault="004A401B" w:rsidP="004A401B">
      <w:pPr>
        <w:pStyle w:val="ListParagraph"/>
      </w:pPr>
    </w:p>
    <w:p w:rsidR="007D0648" w:rsidRDefault="007D0648" w:rsidP="007D064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%Load in the 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matlab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 xml:space="preserve"> images so that they are accessible to the workspace</w:t>
      </w:r>
    </w:p>
    <w:p w:rsidR="007D0648" w:rsidRDefault="007D0648" w:rsidP="007D064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in01 = load(</w:t>
      </w:r>
      <w:r>
        <w:rPr>
          <w:rFonts w:ascii="Courier" w:hAnsi="Courier" w:cs="Courier"/>
          <w:color w:val="A020F0"/>
          <w:sz w:val="20"/>
          <w:szCs w:val="20"/>
        </w:rPr>
        <w:t>'IMG_7401.mat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7D0648" w:rsidRDefault="007D0648" w:rsidP="007D064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in05 = load(</w:t>
      </w:r>
      <w:r>
        <w:rPr>
          <w:rFonts w:ascii="Courier" w:hAnsi="Courier" w:cs="Courier"/>
          <w:color w:val="A020F0"/>
          <w:sz w:val="20"/>
          <w:szCs w:val="20"/>
        </w:rPr>
        <w:t>'IMG_7405.mat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7D0648" w:rsidRDefault="007D0648" w:rsidP="007D064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orig01 = in01.I;</w:t>
      </w:r>
    </w:p>
    <w:p w:rsidR="007D0648" w:rsidRDefault="007D0648" w:rsidP="007D064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orig05 = in05.I;</w:t>
      </w:r>
    </w:p>
    <w:p w:rsidR="007D0648" w:rsidRDefault="007D0648" w:rsidP="007D064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7D0648" w:rsidRDefault="007D0648" w:rsidP="007D064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Show the original images</w:t>
      </w:r>
    </w:p>
    <w:p w:rsidR="007D0648" w:rsidRDefault="007D0648" w:rsidP="007D064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figure</w:t>
      </w:r>
    </w:p>
    <w:p w:rsidR="007D0648" w:rsidRDefault="007D0648" w:rsidP="007D0648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imshow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orig01);</w:t>
      </w:r>
    </w:p>
    <w:p w:rsidR="007D0648" w:rsidRDefault="007D0648" w:rsidP="007D064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figure</w:t>
      </w:r>
    </w:p>
    <w:p w:rsidR="007D0648" w:rsidRDefault="007D0648" w:rsidP="007D0648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imshow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orig05);</w:t>
      </w:r>
    </w:p>
    <w:p w:rsidR="007D0648" w:rsidRDefault="007D0648" w:rsidP="007D064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7D0648" w:rsidRDefault="007D0648" w:rsidP="007D064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Take the 2d DFT of the original images</w:t>
      </w:r>
    </w:p>
    <w:p w:rsidR="007D0648" w:rsidRDefault="007D0648" w:rsidP="007D064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dft01 = fft2(orig01);</w:t>
      </w:r>
    </w:p>
    <w:p w:rsidR="007D0648" w:rsidRDefault="007D0648" w:rsidP="007D064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dft05 = fft2(orig05);</w:t>
      </w:r>
    </w:p>
    <w:p w:rsidR="007D0648" w:rsidRDefault="007D0648" w:rsidP="007D064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7D0648" w:rsidRDefault="007D0648" w:rsidP="007D064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Take the real component of the inverse DFT of the DFT of the original</w:t>
      </w:r>
    </w:p>
    <w:p w:rsidR="007D0648" w:rsidRDefault="007D0648" w:rsidP="007D064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images.</w:t>
      </w:r>
    </w:p>
    <w:p w:rsidR="007D0648" w:rsidRDefault="007D0648" w:rsidP="007D064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recon01 = uint8(real(ifft2(dft01)));</w:t>
      </w:r>
    </w:p>
    <w:p w:rsidR="007D0648" w:rsidRDefault="007D0648" w:rsidP="007D064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recon05 = uint8(real(ifft2(dft05)));</w:t>
      </w:r>
    </w:p>
    <w:p w:rsidR="007D0648" w:rsidRDefault="007D0648" w:rsidP="007D064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7D0648" w:rsidRDefault="007D0648" w:rsidP="007D064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Show the reconstructed images from the inverse DFT.</w:t>
      </w:r>
    </w:p>
    <w:p w:rsidR="007D0648" w:rsidRDefault="007D0648" w:rsidP="007D064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figure</w:t>
      </w:r>
    </w:p>
    <w:p w:rsidR="007D0648" w:rsidRDefault="007D0648" w:rsidP="007D0648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imshow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recon01);</w:t>
      </w:r>
    </w:p>
    <w:p w:rsidR="007D0648" w:rsidRDefault="007D0648" w:rsidP="007D064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figure</w:t>
      </w:r>
    </w:p>
    <w:p w:rsidR="007D0648" w:rsidRDefault="007D0648" w:rsidP="007D0648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imshow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recon05);</w:t>
      </w:r>
    </w:p>
    <w:p w:rsidR="007D0648" w:rsidRDefault="007D0648" w:rsidP="007D0648"/>
    <w:p w:rsidR="00515613" w:rsidRDefault="00B23179" w:rsidP="007D0648">
      <w:r>
        <w:t>Original 7401</w:t>
      </w:r>
    </w:p>
    <w:p w:rsidR="00515613" w:rsidRDefault="00976478" w:rsidP="007D0648">
      <w:r>
        <w:rPr>
          <w:noProof/>
        </w:rPr>
        <w:lastRenderedPageBreak/>
        <w:drawing>
          <wp:inline distT="0" distB="0" distL="0" distR="0">
            <wp:extent cx="5943600" cy="391033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rig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13" w:rsidRDefault="00515613" w:rsidP="007D0648">
      <w:r>
        <w:t>Original 7405</w:t>
      </w:r>
    </w:p>
    <w:p w:rsidR="00515613" w:rsidRDefault="00976478" w:rsidP="007D0648">
      <w:r>
        <w:rPr>
          <w:noProof/>
        </w:rPr>
        <w:drawing>
          <wp:inline distT="0" distB="0" distL="0" distR="0">
            <wp:extent cx="5943600" cy="391033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rig0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13" w:rsidRDefault="00515613" w:rsidP="007D0648">
      <w:r>
        <w:t>Reconstructed 7401</w:t>
      </w:r>
    </w:p>
    <w:p w:rsidR="00515613" w:rsidRDefault="007D21F7" w:rsidP="007D0648">
      <w:r>
        <w:rPr>
          <w:noProof/>
        </w:rPr>
        <w:lastRenderedPageBreak/>
        <w:drawing>
          <wp:inline distT="0" distB="0" distL="0" distR="0">
            <wp:extent cx="5943600" cy="391033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con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13" w:rsidRDefault="00515613" w:rsidP="007D0648">
      <w:r>
        <w:t>Reconstructed 7405</w:t>
      </w:r>
    </w:p>
    <w:p w:rsidR="007D0648" w:rsidRDefault="007D21F7" w:rsidP="007D0648">
      <w:r>
        <w:rPr>
          <w:noProof/>
        </w:rPr>
        <w:drawing>
          <wp:inline distT="0" distB="0" distL="0" distR="0">
            <wp:extent cx="5943600" cy="391033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con0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1F7" w:rsidRDefault="007D21F7" w:rsidP="007D0648"/>
    <w:p w:rsidR="007D0648" w:rsidRDefault="007D0648" w:rsidP="007D0648">
      <w:pPr>
        <w:pStyle w:val="ListParagraph"/>
        <w:numPr>
          <w:ilvl w:val="0"/>
          <w:numId w:val="1"/>
        </w:numPr>
      </w:pPr>
      <w:r>
        <w:lastRenderedPageBreak/>
        <w:t xml:space="preserve">To create a reconstructed image </w:t>
      </w:r>
      <w:r w:rsidR="001001AC">
        <w:t>using limited coefficients, I had to find the cutoff value for which coefficients to keep.  After this, I took</w:t>
      </w:r>
      <w:r w:rsidR="00661B2A">
        <w:t xml:space="preserve"> the coefficients that were greater than this value and used them to reconstruct the image using the inverse </w:t>
      </w:r>
      <w:proofErr w:type="spellStart"/>
      <w:r w:rsidR="00661B2A">
        <w:t>dft</w:t>
      </w:r>
      <w:proofErr w:type="spellEnd"/>
      <w:r w:rsidR="00661B2A">
        <w:t xml:space="preserve"> like in number one.</w:t>
      </w:r>
    </w:p>
    <w:p w:rsidR="00661B2A" w:rsidRDefault="00661B2A" w:rsidP="00661B2A">
      <w:pPr>
        <w:ind w:left="720"/>
      </w:pP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in01 = load(</w:t>
      </w:r>
      <w:r>
        <w:rPr>
          <w:rFonts w:ascii="Courier" w:hAnsi="Courier" w:cs="Courier"/>
          <w:color w:val="A020F0"/>
          <w:sz w:val="20"/>
          <w:szCs w:val="20"/>
        </w:rPr>
        <w:t>'IMG_7401.mat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in05 = load(</w:t>
      </w:r>
      <w:r>
        <w:rPr>
          <w:rFonts w:ascii="Courier" w:hAnsi="Courier" w:cs="Courier"/>
          <w:color w:val="A020F0"/>
          <w:sz w:val="20"/>
          <w:szCs w:val="20"/>
        </w:rPr>
        <w:t>'IMG_7405.mat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orig01 = in01.I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orig05 = in05.I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%Make a call to my 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ProcessPlusPrint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 xml:space="preserve"> function to deconstruct and reconstruct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my images and save the outputs for the different coefficient percentages.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[a, b, c, d, e]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rocessPlusPrin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orig01)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[f, g, h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j]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rocessPlusPrin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orig05)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Make a call to my local RMSE function and store the values.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RMSE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RMSE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orig01, a)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RMSE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RMSE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orig01, b)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RMSE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RMSE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orig01, c)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RMSE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RMSE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orig01, d)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RMSE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RMSE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orig01, e)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RMSEf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RMSE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orig05, f)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RMSE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RMSE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orig05, g)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RMSEh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RMSE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orig05, h)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RMSE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RMSE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orig05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RMSEj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RMSE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orig05, j)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Print out the RMSE values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MSE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MSE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MSE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MSE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MSE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MSEf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MSE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MSEh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MSE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MSEj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Show each of the images, with all 5 coefficients of the first image first,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then the 5 coefficients of the second image.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figure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imshow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a)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figure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imshow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b)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figure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imshow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c)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figure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imshow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d)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figure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imshow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e)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figure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imshow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f)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lastRenderedPageBreak/>
        <w:t>figure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imshow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g)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figure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imshow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h)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figure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imshow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figure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imshow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j)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This function calculates the RMSE values the same way as the given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equation.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X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RMSE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original, reconstruct)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M, N] = size(original)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um = 0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m=1:M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n=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:N</w:t>
      </w:r>
      <w:proofErr w:type="gramEnd"/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sum = sum + (double(original(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m,n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)) - double(reconstruct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,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))^2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X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qr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sum/(M*N))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 xml:space="preserve"> 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[A, B, C, D, E]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rocessPlusPrin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ori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 xml:space="preserve">%Initialization section of the function that calculates 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dft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 xml:space="preserve"> and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>%initializes matrices.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f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fft2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ori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ftAB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abs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f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M,N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] = size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ftAB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ercentValue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zeros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5)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>%This block calls the local function that finds the coefficient cutoff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>%values.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percentValue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1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inma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ftAB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 .5)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percentValue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2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inma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ftAB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 .2)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percentValue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3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inma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ftAB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 .1)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percentValue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4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inma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ftAB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 .05)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percentValue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5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inma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ftAB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 .01)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>%Outer for loop makes the process run for the different percentage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>%values we need to find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z=1:5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ercentValu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ercentValue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z)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ewDF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ftAB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</w:t>
      </w:r>
      <w:r>
        <w:rPr>
          <w:rFonts w:ascii="Courier" w:hAnsi="Courier" w:cs="Courier"/>
          <w:color w:val="228B22"/>
          <w:sz w:val="20"/>
          <w:szCs w:val="20"/>
        </w:rPr>
        <w:t xml:space="preserve">%The inner for loops check the 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dft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 xml:space="preserve"> to see if the current element is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</w:t>
      </w:r>
      <w:r>
        <w:rPr>
          <w:rFonts w:ascii="Courier" w:hAnsi="Courier" w:cs="Courier"/>
          <w:color w:val="228B22"/>
          <w:sz w:val="20"/>
          <w:szCs w:val="20"/>
        </w:rPr>
        <w:t>%above the cutoff for the given percentage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m=1:M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n=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:N</w:t>
      </w:r>
      <w:proofErr w:type="gramEnd"/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ftAB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m,n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)&lt;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ercentValu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ewDF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m,n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) = 0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>
        <w:rPr>
          <w:rFonts w:ascii="Courier" w:hAnsi="Courier" w:cs="Courier"/>
          <w:color w:val="0000FF"/>
          <w:sz w:val="20"/>
          <w:szCs w:val="20"/>
        </w:rPr>
        <w:t>else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ewDF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m,n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f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,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lastRenderedPageBreak/>
        <w:t xml:space="preserve">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</w:t>
      </w:r>
      <w:r>
        <w:rPr>
          <w:rFonts w:ascii="Courier" w:hAnsi="Courier" w:cs="Courier"/>
          <w:color w:val="228B22"/>
          <w:sz w:val="20"/>
          <w:szCs w:val="20"/>
        </w:rPr>
        <w:t xml:space="preserve">%Reconstruct the image using the limited 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dft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 xml:space="preserve"> coefficients.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recon = uint8(real(ifft2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ewDF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))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>(z==1)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A = recon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</w:t>
      </w:r>
      <w:proofErr w:type="spellStart"/>
      <w:r>
        <w:rPr>
          <w:rFonts w:ascii="Courier" w:hAnsi="Courier" w:cs="Courier"/>
          <w:color w:val="0000FF"/>
          <w:sz w:val="20"/>
          <w:szCs w:val="20"/>
        </w:rPr>
        <w:t>elseif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z==2)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B = recon; 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</w:t>
      </w:r>
      <w:proofErr w:type="spellStart"/>
      <w:r>
        <w:rPr>
          <w:rFonts w:ascii="Courier" w:hAnsi="Courier" w:cs="Courier"/>
          <w:color w:val="0000FF"/>
          <w:sz w:val="20"/>
          <w:szCs w:val="20"/>
        </w:rPr>
        <w:t>elseif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z==3)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C = recon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</w:t>
      </w:r>
      <w:proofErr w:type="spellStart"/>
      <w:r>
        <w:rPr>
          <w:rFonts w:ascii="Courier" w:hAnsi="Courier" w:cs="Courier"/>
          <w:color w:val="0000FF"/>
          <w:sz w:val="20"/>
          <w:szCs w:val="20"/>
        </w:rPr>
        <w:t>elseif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z==4)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D = recon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</w:t>
      </w:r>
      <w:r>
        <w:rPr>
          <w:rFonts w:ascii="Courier" w:hAnsi="Courier" w:cs="Courier"/>
          <w:color w:val="0000FF"/>
          <w:sz w:val="20"/>
          <w:szCs w:val="20"/>
        </w:rPr>
        <w:t>else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E = recon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 xml:space="preserve"> 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This function finds the cutoff element to determine which coefficients we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should keep.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J=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minma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ori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 percent)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ar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reshape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ori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 1, [])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sortAr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sort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ar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[~, length] = size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ortAr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mm = length*(1-percent);</w:t>
      </w:r>
    </w:p>
    <w:p w:rsid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J=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ortAr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uint32(round(mm)));</w:t>
      </w:r>
    </w:p>
    <w:p w:rsidR="003D40B5" w:rsidRPr="003D40B5" w:rsidRDefault="003D40B5" w:rsidP="003D40B5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:rsidR="003D40B5" w:rsidRDefault="003D40B5" w:rsidP="00661B2A">
      <w:pPr>
        <w:ind w:left="720"/>
      </w:pPr>
    </w:p>
    <w:p w:rsidR="003D40B5" w:rsidRDefault="003D40B5" w:rsidP="00661B2A">
      <w:pPr>
        <w:ind w:left="720"/>
      </w:pPr>
    </w:p>
    <w:p w:rsidR="003D40B5" w:rsidRDefault="00CB229F" w:rsidP="00CB229F">
      <w:pPr>
        <w:ind w:left="720"/>
        <w:jc w:val="center"/>
      </w:pPr>
      <w:r>
        <w:t>RMSE Valu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92"/>
        <w:gridCol w:w="1418"/>
        <w:gridCol w:w="1417"/>
        <w:gridCol w:w="1417"/>
        <w:gridCol w:w="1443"/>
        <w:gridCol w:w="1443"/>
      </w:tblGrid>
      <w:tr w:rsidR="003D40B5" w:rsidTr="00381CBA">
        <w:tc>
          <w:tcPr>
            <w:tcW w:w="1558" w:type="dxa"/>
          </w:tcPr>
          <w:p w:rsidR="00381CBA" w:rsidRDefault="003D40B5" w:rsidP="00661B2A">
            <w:r>
              <w:t>DFT</w:t>
            </w:r>
          </w:p>
        </w:tc>
        <w:tc>
          <w:tcPr>
            <w:tcW w:w="1558" w:type="dxa"/>
          </w:tcPr>
          <w:p w:rsidR="00381CBA" w:rsidRDefault="003D40B5" w:rsidP="00661B2A">
            <w:r>
              <w:t>50%</w:t>
            </w:r>
          </w:p>
        </w:tc>
        <w:tc>
          <w:tcPr>
            <w:tcW w:w="1558" w:type="dxa"/>
          </w:tcPr>
          <w:p w:rsidR="00381CBA" w:rsidRDefault="003D40B5" w:rsidP="00661B2A">
            <w:r>
              <w:t>20%</w:t>
            </w:r>
          </w:p>
        </w:tc>
        <w:tc>
          <w:tcPr>
            <w:tcW w:w="1558" w:type="dxa"/>
          </w:tcPr>
          <w:p w:rsidR="00381CBA" w:rsidRDefault="003D40B5" w:rsidP="00661B2A">
            <w:r>
              <w:t>10%</w:t>
            </w:r>
          </w:p>
        </w:tc>
        <w:tc>
          <w:tcPr>
            <w:tcW w:w="1559" w:type="dxa"/>
          </w:tcPr>
          <w:p w:rsidR="00381CBA" w:rsidRDefault="003D40B5" w:rsidP="00661B2A">
            <w:r>
              <w:t>5%</w:t>
            </w:r>
          </w:p>
        </w:tc>
        <w:tc>
          <w:tcPr>
            <w:tcW w:w="1559" w:type="dxa"/>
          </w:tcPr>
          <w:p w:rsidR="00381CBA" w:rsidRDefault="003D40B5" w:rsidP="00661B2A">
            <w:r>
              <w:t>1%</w:t>
            </w:r>
          </w:p>
        </w:tc>
      </w:tr>
      <w:tr w:rsidR="003D40B5" w:rsidTr="00381CBA">
        <w:tc>
          <w:tcPr>
            <w:tcW w:w="1558" w:type="dxa"/>
          </w:tcPr>
          <w:p w:rsidR="00381CBA" w:rsidRDefault="003D40B5" w:rsidP="00661B2A">
            <w:r>
              <w:t>IMG_7401</w:t>
            </w:r>
          </w:p>
        </w:tc>
        <w:tc>
          <w:tcPr>
            <w:tcW w:w="1558" w:type="dxa"/>
          </w:tcPr>
          <w:p w:rsidR="00381CBA" w:rsidRDefault="00503370" w:rsidP="00661B2A">
            <w:r w:rsidRPr="00503370">
              <w:t>1.9656</w:t>
            </w:r>
          </w:p>
        </w:tc>
        <w:tc>
          <w:tcPr>
            <w:tcW w:w="1558" w:type="dxa"/>
          </w:tcPr>
          <w:p w:rsidR="00381CBA" w:rsidRDefault="00503370" w:rsidP="00661B2A">
            <w:r w:rsidRPr="00503370">
              <w:t>5.0204</w:t>
            </w:r>
          </w:p>
        </w:tc>
        <w:tc>
          <w:tcPr>
            <w:tcW w:w="1558" w:type="dxa"/>
          </w:tcPr>
          <w:p w:rsidR="00381CBA" w:rsidRDefault="00503370" w:rsidP="00661B2A">
            <w:r w:rsidRPr="00503370">
              <w:t>7.3082</w:t>
            </w:r>
          </w:p>
        </w:tc>
        <w:tc>
          <w:tcPr>
            <w:tcW w:w="1559" w:type="dxa"/>
          </w:tcPr>
          <w:p w:rsidR="00381CBA" w:rsidRDefault="00503370" w:rsidP="00661B2A">
            <w:r w:rsidRPr="00503370">
              <w:t>9.4335</w:t>
            </w:r>
          </w:p>
        </w:tc>
        <w:tc>
          <w:tcPr>
            <w:tcW w:w="1559" w:type="dxa"/>
          </w:tcPr>
          <w:p w:rsidR="00381CBA" w:rsidRDefault="00503370" w:rsidP="00661B2A">
            <w:r w:rsidRPr="00503370">
              <w:t>13.5149</w:t>
            </w:r>
          </w:p>
        </w:tc>
      </w:tr>
      <w:tr w:rsidR="003D40B5" w:rsidTr="00381CBA">
        <w:tc>
          <w:tcPr>
            <w:tcW w:w="1558" w:type="dxa"/>
          </w:tcPr>
          <w:p w:rsidR="00381CBA" w:rsidRDefault="003D40B5" w:rsidP="00661B2A">
            <w:r>
              <w:t>IMG_7405</w:t>
            </w:r>
          </w:p>
        </w:tc>
        <w:tc>
          <w:tcPr>
            <w:tcW w:w="1558" w:type="dxa"/>
          </w:tcPr>
          <w:p w:rsidR="00381CBA" w:rsidRDefault="00503370" w:rsidP="00661B2A">
            <w:r w:rsidRPr="00503370">
              <w:t>2.3792</w:t>
            </w:r>
          </w:p>
        </w:tc>
        <w:tc>
          <w:tcPr>
            <w:tcW w:w="1558" w:type="dxa"/>
          </w:tcPr>
          <w:p w:rsidR="00381CBA" w:rsidRDefault="00503370" w:rsidP="00661B2A">
            <w:r w:rsidRPr="00503370">
              <w:t>5.6921</w:t>
            </w:r>
          </w:p>
        </w:tc>
        <w:tc>
          <w:tcPr>
            <w:tcW w:w="1558" w:type="dxa"/>
          </w:tcPr>
          <w:p w:rsidR="00381CBA" w:rsidRDefault="00503370" w:rsidP="00661B2A">
            <w:r w:rsidRPr="00503370">
              <w:t>8.2171</w:t>
            </w:r>
          </w:p>
        </w:tc>
        <w:tc>
          <w:tcPr>
            <w:tcW w:w="1559" w:type="dxa"/>
          </w:tcPr>
          <w:p w:rsidR="00381CBA" w:rsidRDefault="00503370" w:rsidP="00661B2A">
            <w:r w:rsidRPr="00503370">
              <w:t>10.7855</w:t>
            </w:r>
          </w:p>
        </w:tc>
        <w:tc>
          <w:tcPr>
            <w:tcW w:w="1559" w:type="dxa"/>
          </w:tcPr>
          <w:p w:rsidR="00381CBA" w:rsidRDefault="00503370" w:rsidP="00661B2A">
            <w:r w:rsidRPr="00503370">
              <w:t>16.4175</w:t>
            </w:r>
          </w:p>
        </w:tc>
      </w:tr>
    </w:tbl>
    <w:p w:rsidR="00661B2A" w:rsidRDefault="00661B2A" w:rsidP="00661B2A">
      <w:pPr>
        <w:ind w:left="720"/>
      </w:pPr>
    </w:p>
    <w:p w:rsidR="002E2CDE" w:rsidRDefault="00B23179" w:rsidP="00661B2A">
      <w:r>
        <w:t>Reconstructed 7401 50%</w:t>
      </w:r>
    </w:p>
    <w:p w:rsidR="00B23179" w:rsidRDefault="007D21F7" w:rsidP="00661B2A">
      <w:r>
        <w:rPr>
          <w:noProof/>
        </w:rPr>
        <w:lastRenderedPageBreak/>
        <w:drawing>
          <wp:inline distT="0" distB="0" distL="0" distR="0">
            <wp:extent cx="5943600" cy="391033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ft01_5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179" w:rsidRDefault="00B23179" w:rsidP="00B23179">
      <w:r>
        <w:t>Reconstructed 7401 2</w:t>
      </w:r>
      <w:r>
        <w:t>0%</w:t>
      </w:r>
    </w:p>
    <w:p w:rsidR="00B23179" w:rsidRDefault="007D21F7" w:rsidP="00B23179">
      <w:r>
        <w:rPr>
          <w:noProof/>
        </w:rPr>
        <w:drawing>
          <wp:inline distT="0" distB="0" distL="0" distR="0">
            <wp:extent cx="5943600" cy="391033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ft01_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179" w:rsidRDefault="00B23179" w:rsidP="00B23179">
      <w:r>
        <w:t>Reconstructed 7401 1</w:t>
      </w:r>
      <w:r>
        <w:t>0%</w:t>
      </w:r>
    </w:p>
    <w:p w:rsidR="00B23179" w:rsidRDefault="007D21F7" w:rsidP="00B23179">
      <w:r>
        <w:rPr>
          <w:noProof/>
        </w:rPr>
        <w:lastRenderedPageBreak/>
        <w:drawing>
          <wp:inline distT="0" distB="0" distL="0" distR="0">
            <wp:extent cx="5943600" cy="3910330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ft01_1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179" w:rsidRDefault="00B23179" w:rsidP="00B23179">
      <w:r>
        <w:t>Reconstructed 7401 5</w:t>
      </w:r>
      <w:r>
        <w:t>%</w:t>
      </w:r>
    </w:p>
    <w:p w:rsidR="00B23179" w:rsidRDefault="007D21F7" w:rsidP="00B23179">
      <w:r>
        <w:rPr>
          <w:noProof/>
        </w:rPr>
        <w:drawing>
          <wp:inline distT="0" distB="0" distL="0" distR="0">
            <wp:extent cx="5943600" cy="391033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ft01_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179" w:rsidRDefault="00B23179" w:rsidP="00B23179">
      <w:r>
        <w:t>Reconstructed 7401 1</w:t>
      </w:r>
      <w:r>
        <w:t>%</w:t>
      </w:r>
    </w:p>
    <w:p w:rsidR="00B23179" w:rsidRDefault="007D21F7" w:rsidP="00B23179">
      <w:r>
        <w:rPr>
          <w:noProof/>
        </w:rPr>
        <w:lastRenderedPageBreak/>
        <w:drawing>
          <wp:inline distT="0" distB="0" distL="0" distR="0">
            <wp:extent cx="5943600" cy="3910330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ft01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179" w:rsidRDefault="00B23179" w:rsidP="00B23179">
      <w:r>
        <w:t>Reconstructed 7405</w:t>
      </w:r>
      <w:r>
        <w:t xml:space="preserve"> 50%</w:t>
      </w:r>
    </w:p>
    <w:p w:rsidR="00B23179" w:rsidRDefault="007D21F7" w:rsidP="00B23179">
      <w:r>
        <w:rPr>
          <w:noProof/>
        </w:rPr>
        <w:drawing>
          <wp:inline distT="0" distB="0" distL="0" distR="0">
            <wp:extent cx="5943600" cy="391033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ft05_5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179" w:rsidRDefault="00B23179" w:rsidP="00B23179">
      <w:r>
        <w:t>Reconstructed 7405 2</w:t>
      </w:r>
      <w:r>
        <w:t>0%</w:t>
      </w:r>
    </w:p>
    <w:p w:rsidR="00B23179" w:rsidRDefault="007D21F7" w:rsidP="00B23179">
      <w:r>
        <w:rPr>
          <w:noProof/>
        </w:rPr>
        <w:lastRenderedPageBreak/>
        <w:drawing>
          <wp:inline distT="0" distB="0" distL="0" distR="0">
            <wp:extent cx="5943600" cy="391033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ft05_2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179" w:rsidRDefault="00B23179" w:rsidP="00B23179">
      <w:r>
        <w:t>Reconstructed 7405 1</w:t>
      </w:r>
      <w:r>
        <w:t>0%</w:t>
      </w:r>
    </w:p>
    <w:p w:rsidR="00B23179" w:rsidRDefault="007D21F7" w:rsidP="00B23179">
      <w:r>
        <w:rPr>
          <w:noProof/>
        </w:rPr>
        <w:drawing>
          <wp:inline distT="0" distB="0" distL="0" distR="0">
            <wp:extent cx="5943600" cy="391033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ft05_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179" w:rsidRDefault="00B23179" w:rsidP="00B23179">
      <w:r>
        <w:t>Reconstructed 7405 5</w:t>
      </w:r>
      <w:r>
        <w:t>%</w:t>
      </w:r>
    </w:p>
    <w:p w:rsidR="00B23179" w:rsidRDefault="007D21F7" w:rsidP="00B23179">
      <w:r>
        <w:rPr>
          <w:noProof/>
        </w:rPr>
        <w:lastRenderedPageBreak/>
        <w:drawing>
          <wp:inline distT="0" distB="0" distL="0" distR="0">
            <wp:extent cx="5943600" cy="391033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ft05_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179" w:rsidRDefault="00B23179" w:rsidP="00B23179">
      <w:r>
        <w:t>Reconstructed 7405 1</w:t>
      </w:r>
      <w:r>
        <w:t>%</w:t>
      </w:r>
    </w:p>
    <w:p w:rsidR="007D21F7" w:rsidRDefault="007D21F7" w:rsidP="00B23179">
      <w:r>
        <w:rPr>
          <w:noProof/>
        </w:rPr>
        <w:drawing>
          <wp:inline distT="0" distB="0" distL="0" distR="0">
            <wp:extent cx="5943600" cy="391033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ft05_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890" w:rsidRDefault="00271890" w:rsidP="00661B2A"/>
    <w:p w:rsidR="002E2CDE" w:rsidRDefault="002E2CDE" w:rsidP="002E2CDE">
      <w:pPr>
        <w:pStyle w:val="ListParagraph"/>
        <w:numPr>
          <w:ilvl w:val="0"/>
          <w:numId w:val="1"/>
        </w:numPr>
      </w:pPr>
      <w:r>
        <w:lastRenderedPageBreak/>
        <w:t xml:space="preserve">To create a reconstructed image using limited coefficients, I had to find the cutoff value for which coefficients to keep.  After this, I took the coefficients that were greater than this value and used them to reconstruct </w:t>
      </w:r>
      <w:r>
        <w:t xml:space="preserve">the image using the inverse </w:t>
      </w:r>
      <w:proofErr w:type="spellStart"/>
      <w:r>
        <w:t>dc</w:t>
      </w:r>
      <w:r>
        <w:t>t</w:t>
      </w:r>
      <w:proofErr w:type="spellEnd"/>
      <w:r>
        <w:t xml:space="preserve"> like in number one.</w:t>
      </w:r>
    </w:p>
    <w:p w:rsidR="002E2CDE" w:rsidRDefault="002E2CDE" w:rsidP="002E2CDE">
      <w:pPr>
        <w:pStyle w:val="ListParagraph"/>
      </w:pPr>
    </w:p>
    <w:p w:rsidR="00271890" w:rsidRDefault="00271890" w:rsidP="002E2CDE">
      <w:pPr>
        <w:pStyle w:val="ListParagraph"/>
      </w:pP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in01 = load(</w:t>
      </w:r>
      <w:r>
        <w:rPr>
          <w:rFonts w:ascii="Courier" w:hAnsi="Courier" w:cs="Courier"/>
          <w:color w:val="A020F0"/>
          <w:sz w:val="20"/>
          <w:szCs w:val="20"/>
        </w:rPr>
        <w:t>'IMG_7401.mat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in05 = load(</w:t>
      </w:r>
      <w:r>
        <w:rPr>
          <w:rFonts w:ascii="Courier" w:hAnsi="Courier" w:cs="Courier"/>
          <w:color w:val="A020F0"/>
          <w:sz w:val="20"/>
          <w:szCs w:val="20"/>
        </w:rPr>
        <w:t>'IMG_7405.mat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orig01 = in01.I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orig05 = in05.I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%Make a call to my 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ProcessPlusPrint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 xml:space="preserve"> function to deconstruct and reconstruct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my images and save the outputs for the different coefficient percentages.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[a, b, c, d, e]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rocessPlusPrin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orig01)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[f, g, h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j]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rocessPlusPrin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orig05)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Make a call to my local RMSE function and store the values.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RMSE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RMSE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orig01, a)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RMSE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RMSE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orig01, b)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RMSE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RMSE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orig01, c)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RMSE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RMSE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orig01, d)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RMSE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RMSE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orig01, e)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RMSEf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RMSE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orig05, f)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RMSE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RMSE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orig05, g)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RMSEh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RMSE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orig05, h)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RMSE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RMSE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orig05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RMSEj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RMSE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orig05, j)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Print out the RMSE values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MSE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MSE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MSE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MSE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MSE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MSEf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MSE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MSEh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MSE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MSEj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Show each of the images, with all 5 coefficients of the first image first,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then the 5 coefficients of the second image.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figure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imshow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a)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figure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imshow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b)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figure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imshow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c)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figure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imshow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d)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figure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imshow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e)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lastRenderedPageBreak/>
        <w:t>figure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imshow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f)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figure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imshow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g)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figure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imshow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h)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figure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imshow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figure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imshow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j)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This function calculates the RMSE values the same way as the given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equation.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X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RMSE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original, reconstruct)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M, N] = size(original)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um = 0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m=1:M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n=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:N</w:t>
      </w:r>
      <w:proofErr w:type="gramEnd"/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sum = sum + (double(original(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m,n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)) - double(reconstruct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,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))^2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X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qr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sum/(M*N))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 xml:space="preserve"> 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[A, B, C, D, E]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rocessPlusPrin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ori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 xml:space="preserve">%Initialization section of the function that calculates 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dct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 xml:space="preserve"> and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>%initializes matrices.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yDC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c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double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ori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)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ctAB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abs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yDC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M,N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] = size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ctAB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ercentValue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zeros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5)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>%This block calls the local function that finds the coefficient cutoff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>%values.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percentValue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1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inma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ctAB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 .5)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percentValue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2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inma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ctAB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 .2)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percentValue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3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inma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ctAB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 .1)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percentValue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4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inma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ctAB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 .05)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percentValue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5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inma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ctAB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 .01)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>%Outer for loop makes the process run for the different percentage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>%values we need to find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z=1:5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ercentValu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ercentValue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z)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ewDC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ctAB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</w:t>
      </w:r>
      <w:r>
        <w:rPr>
          <w:rFonts w:ascii="Courier" w:hAnsi="Courier" w:cs="Courier"/>
          <w:color w:val="228B22"/>
          <w:sz w:val="20"/>
          <w:szCs w:val="20"/>
        </w:rPr>
        <w:t xml:space="preserve">%The inner for loops check the 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dft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 xml:space="preserve"> to see if the current element is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</w:t>
      </w:r>
      <w:r>
        <w:rPr>
          <w:rFonts w:ascii="Courier" w:hAnsi="Courier" w:cs="Courier"/>
          <w:color w:val="228B22"/>
          <w:sz w:val="20"/>
          <w:szCs w:val="20"/>
        </w:rPr>
        <w:t>%above the cutoff for the given percentage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m=1:M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n=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:N</w:t>
      </w:r>
      <w:proofErr w:type="gramEnd"/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ctAB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m,n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)&lt;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ercentValu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ewDC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m,n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) = 0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>
        <w:rPr>
          <w:rFonts w:ascii="Courier" w:hAnsi="Courier" w:cs="Courier"/>
          <w:color w:val="0000FF"/>
          <w:sz w:val="20"/>
          <w:szCs w:val="20"/>
        </w:rPr>
        <w:t>else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ewDC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m,n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yDC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,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lastRenderedPageBreak/>
        <w:t xml:space="preserve">       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</w:t>
      </w:r>
      <w:r>
        <w:rPr>
          <w:rFonts w:ascii="Courier" w:hAnsi="Courier" w:cs="Courier"/>
          <w:color w:val="228B22"/>
          <w:sz w:val="20"/>
          <w:szCs w:val="20"/>
        </w:rPr>
        <w:t xml:space="preserve">%Reconstruct the image using the limited 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dct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 xml:space="preserve"> coefficients.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recon = uint8(real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dc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ewDC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))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>(z==1)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A = recon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</w:t>
      </w:r>
      <w:proofErr w:type="spellStart"/>
      <w:r>
        <w:rPr>
          <w:rFonts w:ascii="Courier" w:hAnsi="Courier" w:cs="Courier"/>
          <w:color w:val="0000FF"/>
          <w:sz w:val="20"/>
          <w:szCs w:val="20"/>
        </w:rPr>
        <w:t>elseif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z==2)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B = recon; 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</w:t>
      </w:r>
      <w:proofErr w:type="spellStart"/>
      <w:r>
        <w:rPr>
          <w:rFonts w:ascii="Courier" w:hAnsi="Courier" w:cs="Courier"/>
          <w:color w:val="0000FF"/>
          <w:sz w:val="20"/>
          <w:szCs w:val="20"/>
        </w:rPr>
        <w:t>elseif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z==3)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C = recon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</w:t>
      </w:r>
      <w:proofErr w:type="spellStart"/>
      <w:r>
        <w:rPr>
          <w:rFonts w:ascii="Courier" w:hAnsi="Courier" w:cs="Courier"/>
          <w:color w:val="0000FF"/>
          <w:sz w:val="20"/>
          <w:szCs w:val="20"/>
        </w:rPr>
        <w:t>elseif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z==4)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D = recon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</w:t>
      </w:r>
      <w:r>
        <w:rPr>
          <w:rFonts w:ascii="Courier" w:hAnsi="Courier" w:cs="Courier"/>
          <w:color w:val="0000FF"/>
          <w:sz w:val="20"/>
          <w:szCs w:val="20"/>
        </w:rPr>
        <w:t>else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E = recon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 xml:space="preserve"> 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J=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minma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ori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 percent)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ar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reshape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ori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 1, [])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sortAr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sort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ar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[~, length] = size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ortAr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mm = length*(1-percent)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J=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ortAr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uint32(round(mm)));</w:t>
      </w:r>
    </w:p>
    <w:p w:rsidR="00271890" w:rsidRDefault="00271890" w:rsidP="00271890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:rsidR="00F23780" w:rsidRDefault="00F23780" w:rsidP="002E2CDE">
      <w:pPr>
        <w:pStyle w:val="ListParagraph"/>
      </w:pPr>
    </w:p>
    <w:p w:rsidR="00F23780" w:rsidRDefault="00150B9B" w:rsidP="00150B9B">
      <w:pPr>
        <w:pStyle w:val="ListParagraph"/>
        <w:jc w:val="center"/>
      </w:pPr>
      <w:r>
        <w:t>RMSE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23780" w:rsidTr="00F23780">
        <w:tc>
          <w:tcPr>
            <w:tcW w:w="1558" w:type="dxa"/>
          </w:tcPr>
          <w:p w:rsidR="00F23780" w:rsidRDefault="00F23780" w:rsidP="00F23780">
            <w:r>
              <w:t>DCT</w:t>
            </w:r>
          </w:p>
        </w:tc>
        <w:tc>
          <w:tcPr>
            <w:tcW w:w="1558" w:type="dxa"/>
          </w:tcPr>
          <w:p w:rsidR="00F23780" w:rsidRDefault="00F23780" w:rsidP="00F23780">
            <w:r>
              <w:t>50%</w:t>
            </w:r>
          </w:p>
        </w:tc>
        <w:tc>
          <w:tcPr>
            <w:tcW w:w="1558" w:type="dxa"/>
          </w:tcPr>
          <w:p w:rsidR="00F23780" w:rsidRDefault="00F23780" w:rsidP="00F23780">
            <w:r>
              <w:t>20%</w:t>
            </w:r>
          </w:p>
        </w:tc>
        <w:tc>
          <w:tcPr>
            <w:tcW w:w="1558" w:type="dxa"/>
          </w:tcPr>
          <w:p w:rsidR="00F23780" w:rsidRDefault="00F23780" w:rsidP="00F23780">
            <w:r>
              <w:t>10%</w:t>
            </w:r>
          </w:p>
        </w:tc>
        <w:tc>
          <w:tcPr>
            <w:tcW w:w="1559" w:type="dxa"/>
          </w:tcPr>
          <w:p w:rsidR="00F23780" w:rsidRDefault="00F23780" w:rsidP="00F23780">
            <w:r>
              <w:t>5%</w:t>
            </w:r>
          </w:p>
        </w:tc>
        <w:tc>
          <w:tcPr>
            <w:tcW w:w="1559" w:type="dxa"/>
          </w:tcPr>
          <w:p w:rsidR="00F23780" w:rsidRDefault="00F23780" w:rsidP="00F23780">
            <w:r>
              <w:t>1%</w:t>
            </w:r>
          </w:p>
        </w:tc>
      </w:tr>
      <w:tr w:rsidR="00F23780" w:rsidTr="00F23780">
        <w:tc>
          <w:tcPr>
            <w:tcW w:w="1558" w:type="dxa"/>
          </w:tcPr>
          <w:p w:rsidR="00F23780" w:rsidRDefault="00F23780" w:rsidP="00F23780">
            <w:r>
              <w:t>IMG_7401</w:t>
            </w:r>
          </w:p>
        </w:tc>
        <w:tc>
          <w:tcPr>
            <w:tcW w:w="1558" w:type="dxa"/>
          </w:tcPr>
          <w:p w:rsidR="00F23780" w:rsidRDefault="00F23780" w:rsidP="00F23780">
            <w:r w:rsidRPr="00F23780">
              <w:t>1.9214</w:t>
            </w:r>
          </w:p>
        </w:tc>
        <w:tc>
          <w:tcPr>
            <w:tcW w:w="1558" w:type="dxa"/>
          </w:tcPr>
          <w:p w:rsidR="00F23780" w:rsidRDefault="00F23780" w:rsidP="00F23780">
            <w:r w:rsidRPr="00F23780">
              <w:t>5.7880</w:t>
            </w:r>
          </w:p>
        </w:tc>
        <w:tc>
          <w:tcPr>
            <w:tcW w:w="1558" w:type="dxa"/>
          </w:tcPr>
          <w:p w:rsidR="00F23780" w:rsidRDefault="00F23780" w:rsidP="00F23780">
            <w:r w:rsidRPr="00F23780">
              <w:t>9.0346</w:t>
            </w:r>
          </w:p>
        </w:tc>
        <w:tc>
          <w:tcPr>
            <w:tcW w:w="1559" w:type="dxa"/>
          </w:tcPr>
          <w:p w:rsidR="00F23780" w:rsidRDefault="00F23780" w:rsidP="00F23780">
            <w:r w:rsidRPr="00F23780">
              <w:t>12.2163</w:t>
            </w:r>
          </w:p>
        </w:tc>
        <w:tc>
          <w:tcPr>
            <w:tcW w:w="1559" w:type="dxa"/>
          </w:tcPr>
          <w:p w:rsidR="00F23780" w:rsidRDefault="00F23780" w:rsidP="00F23780">
            <w:r w:rsidRPr="00F23780">
              <w:t>19.0654</w:t>
            </w:r>
          </w:p>
        </w:tc>
      </w:tr>
      <w:tr w:rsidR="00F23780" w:rsidTr="00F23780">
        <w:tc>
          <w:tcPr>
            <w:tcW w:w="1558" w:type="dxa"/>
          </w:tcPr>
          <w:p w:rsidR="00F23780" w:rsidRDefault="00F23780" w:rsidP="00F23780">
            <w:r>
              <w:t>IMG_7405</w:t>
            </w:r>
          </w:p>
        </w:tc>
        <w:tc>
          <w:tcPr>
            <w:tcW w:w="1558" w:type="dxa"/>
          </w:tcPr>
          <w:p w:rsidR="00F23780" w:rsidRDefault="00F23780" w:rsidP="00F23780">
            <w:r w:rsidRPr="00F23780">
              <w:t>2.1873</w:t>
            </w:r>
          </w:p>
        </w:tc>
        <w:tc>
          <w:tcPr>
            <w:tcW w:w="1558" w:type="dxa"/>
          </w:tcPr>
          <w:p w:rsidR="00F23780" w:rsidRDefault="00F23780" w:rsidP="00F23780">
            <w:r w:rsidRPr="00F23780">
              <w:t>6.3045</w:t>
            </w:r>
          </w:p>
        </w:tc>
        <w:tc>
          <w:tcPr>
            <w:tcW w:w="1558" w:type="dxa"/>
          </w:tcPr>
          <w:p w:rsidR="00F23780" w:rsidRDefault="00F23780" w:rsidP="00F23780">
            <w:r w:rsidRPr="00F23780">
              <w:t>9.8902</w:t>
            </w:r>
          </w:p>
        </w:tc>
        <w:tc>
          <w:tcPr>
            <w:tcW w:w="1559" w:type="dxa"/>
          </w:tcPr>
          <w:p w:rsidR="00F23780" w:rsidRDefault="00F23780" w:rsidP="00F23780">
            <w:r w:rsidRPr="00F23780">
              <w:t>13.7483</w:t>
            </w:r>
          </w:p>
        </w:tc>
        <w:tc>
          <w:tcPr>
            <w:tcW w:w="1559" w:type="dxa"/>
          </w:tcPr>
          <w:p w:rsidR="00F23780" w:rsidRDefault="00F23780" w:rsidP="00F23780">
            <w:r w:rsidRPr="00F23780">
              <w:t>23.9203</w:t>
            </w:r>
          </w:p>
        </w:tc>
      </w:tr>
    </w:tbl>
    <w:p w:rsidR="00F23780" w:rsidRDefault="00F23780" w:rsidP="00F23780"/>
    <w:p w:rsidR="00B23179" w:rsidRDefault="00B23179" w:rsidP="00F23780">
      <w:r>
        <w:t>Reconstructed 7401 50%</w:t>
      </w:r>
    </w:p>
    <w:p w:rsidR="00BC3A66" w:rsidRDefault="007D21F7" w:rsidP="00F23780">
      <w:r>
        <w:rPr>
          <w:noProof/>
        </w:rPr>
        <w:lastRenderedPageBreak/>
        <w:drawing>
          <wp:inline distT="0" distB="0" distL="0" distR="0">
            <wp:extent cx="5943600" cy="3910330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ct01_5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179" w:rsidRDefault="00B23179" w:rsidP="00B23179">
      <w:r>
        <w:t>Reconstructed 7401 2</w:t>
      </w:r>
      <w:r>
        <w:t>0%</w:t>
      </w:r>
    </w:p>
    <w:p w:rsidR="00BC3A66" w:rsidRPr="004F3340" w:rsidRDefault="007D21F7" w:rsidP="00B23179">
      <w:r>
        <w:rPr>
          <w:noProof/>
        </w:rPr>
        <w:drawing>
          <wp:inline distT="0" distB="0" distL="0" distR="0">
            <wp:extent cx="5943600" cy="3910330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ct01_2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179" w:rsidRDefault="00B23179" w:rsidP="00B23179">
      <w:r>
        <w:t>Reconstructed 7401 1</w:t>
      </w:r>
      <w:r>
        <w:t>0%</w:t>
      </w:r>
    </w:p>
    <w:p w:rsidR="00BC3A66" w:rsidRPr="004F3340" w:rsidRDefault="007D21F7" w:rsidP="00B23179">
      <w:r>
        <w:rPr>
          <w:noProof/>
        </w:rPr>
        <w:lastRenderedPageBreak/>
        <w:drawing>
          <wp:inline distT="0" distB="0" distL="0" distR="0">
            <wp:extent cx="5943600" cy="3910330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ct01_1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179" w:rsidRDefault="00B23179" w:rsidP="00B23179">
      <w:r>
        <w:t>Reconstructed 7401 5</w:t>
      </w:r>
      <w:r>
        <w:t>%</w:t>
      </w:r>
    </w:p>
    <w:p w:rsidR="00BC3A66" w:rsidRPr="004F3340" w:rsidRDefault="007D21F7" w:rsidP="00B23179">
      <w:r>
        <w:rPr>
          <w:noProof/>
        </w:rPr>
        <w:drawing>
          <wp:inline distT="0" distB="0" distL="0" distR="0">
            <wp:extent cx="5943600" cy="3910330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ct01_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179" w:rsidRDefault="00B23179" w:rsidP="00B23179">
      <w:r>
        <w:t>Reconstructed 7401 1</w:t>
      </w:r>
      <w:r>
        <w:t>%</w:t>
      </w:r>
    </w:p>
    <w:p w:rsidR="00BC3A66" w:rsidRPr="004F3340" w:rsidRDefault="007D21F7" w:rsidP="00B23179">
      <w:r>
        <w:rPr>
          <w:noProof/>
        </w:rPr>
        <w:lastRenderedPageBreak/>
        <w:drawing>
          <wp:inline distT="0" distB="0" distL="0" distR="0">
            <wp:extent cx="5943600" cy="3910330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ct01_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179" w:rsidRDefault="00BC3A66" w:rsidP="00B23179">
      <w:r>
        <w:t>Reconstructed 7405</w:t>
      </w:r>
      <w:r w:rsidR="00B23179">
        <w:t xml:space="preserve"> 50%</w:t>
      </w:r>
    </w:p>
    <w:p w:rsidR="00BC3A66" w:rsidRPr="004F3340" w:rsidRDefault="007D21F7" w:rsidP="00B23179">
      <w:r>
        <w:rPr>
          <w:noProof/>
        </w:rPr>
        <w:drawing>
          <wp:inline distT="0" distB="0" distL="0" distR="0">
            <wp:extent cx="5943600" cy="3910330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ct05_5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179" w:rsidRDefault="00BC3A66" w:rsidP="00B23179">
      <w:r>
        <w:t>Reconstructed 7405</w:t>
      </w:r>
      <w:r w:rsidR="00B23179">
        <w:t xml:space="preserve"> 2</w:t>
      </w:r>
      <w:r w:rsidR="00B23179">
        <w:t>0%</w:t>
      </w:r>
    </w:p>
    <w:p w:rsidR="00BC3A66" w:rsidRPr="004F3340" w:rsidRDefault="007D21F7" w:rsidP="00B23179">
      <w:r>
        <w:rPr>
          <w:noProof/>
        </w:rPr>
        <w:lastRenderedPageBreak/>
        <w:drawing>
          <wp:inline distT="0" distB="0" distL="0" distR="0">
            <wp:extent cx="5943600" cy="391033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ct05_2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179" w:rsidRDefault="00BC3A66" w:rsidP="00B23179">
      <w:r>
        <w:t>Reconstructed 7405</w:t>
      </w:r>
      <w:r w:rsidR="00B23179">
        <w:t xml:space="preserve"> 1</w:t>
      </w:r>
      <w:r w:rsidR="00B23179">
        <w:t>0%</w:t>
      </w:r>
    </w:p>
    <w:p w:rsidR="00BC3A66" w:rsidRPr="004F3340" w:rsidRDefault="007D21F7" w:rsidP="00B23179">
      <w:r>
        <w:rPr>
          <w:noProof/>
        </w:rPr>
        <w:drawing>
          <wp:inline distT="0" distB="0" distL="0" distR="0">
            <wp:extent cx="5943600" cy="3910330"/>
            <wp:effectExtent l="0" t="0" r="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ct05_1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179" w:rsidRDefault="00BC3A66" w:rsidP="00B23179">
      <w:r>
        <w:t>Reconstructed 7405</w:t>
      </w:r>
      <w:r w:rsidR="00B23179">
        <w:t xml:space="preserve"> 5</w:t>
      </w:r>
      <w:r w:rsidR="00B23179">
        <w:t>%</w:t>
      </w:r>
    </w:p>
    <w:p w:rsidR="00BC3A66" w:rsidRPr="004F3340" w:rsidRDefault="007D21F7" w:rsidP="00B23179">
      <w:r>
        <w:rPr>
          <w:noProof/>
        </w:rPr>
        <w:lastRenderedPageBreak/>
        <w:drawing>
          <wp:inline distT="0" distB="0" distL="0" distR="0">
            <wp:extent cx="5943600" cy="3910330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ct05_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179" w:rsidRDefault="00BC3A66" w:rsidP="00B23179">
      <w:r>
        <w:t>Reconstructed 7405</w:t>
      </w:r>
      <w:r w:rsidR="00B23179">
        <w:t xml:space="preserve"> 1</w:t>
      </w:r>
      <w:r w:rsidR="00B23179">
        <w:t>%</w:t>
      </w:r>
    </w:p>
    <w:p w:rsidR="00BC3A66" w:rsidRPr="004F3340" w:rsidRDefault="007D21F7" w:rsidP="00B23179">
      <w:bookmarkStart w:id="0" w:name="_GoBack"/>
      <w:r>
        <w:rPr>
          <w:noProof/>
        </w:rPr>
        <w:drawing>
          <wp:inline distT="0" distB="0" distL="0" distR="0">
            <wp:extent cx="5943600" cy="3910330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ct05_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23179" w:rsidRPr="004F3340" w:rsidRDefault="00B23179" w:rsidP="00F23780"/>
    <w:sectPr w:rsidR="00B23179" w:rsidRPr="004F3340" w:rsidSect="005A5B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E62B21"/>
    <w:multiLevelType w:val="hybridMultilevel"/>
    <w:tmpl w:val="90B881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9752B"/>
    <w:multiLevelType w:val="hybridMultilevel"/>
    <w:tmpl w:val="90B881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340"/>
    <w:rsid w:val="001001AC"/>
    <w:rsid w:val="00150B9B"/>
    <w:rsid w:val="00271890"/>
    <w:rsid w:val="002E2CDE"/>
    <w:rsid w:val="00381CBA"/>
    <w:rsid w:val="003D40B5"/>
    <w:rsid w:val="004960C3"/>
    <w:rsid w:val="004A401B"/>
    <w:rsid w:val="004F3340"/>
    <w:rsid w:val="00503370"/>
    <w:rsid w:val="00515613"/>
    <w:rsid w:val="00566F8D"/>
    <w:rsid w:val="005A5B1A"/>
    <w:rsid w:val="005B7D57"/>
    <w:rsid w:val="00661B2A"/>
    <w:rsid w:val="007D0648"/>
    <w:rsid w:val="007D21F7"/>
    <w:rsid w:val="00976478"/>
    <w:rsid w:val="009D6B8A"/>
    <w:rsid w:val="00B23179"/>
    <w:rsid w:val="00BC3A66"/>
    <w:rsid w:val="00CB229F"/>
    <w:rsid w:val="00D2590B"/>
    <w:rsid w:val="00DF4267"/>
    <w:rsid w:val="00EB0161"/>
    <w:rsid w:val="00F2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16449"/>
  <w14:defaultImageDpi w14:val="32767"/>
  <w15:chartTrackingRefBased/>
  <w15:docId w15:val="{FB035125-3C04-DF44-A08F-FF20092F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18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01B"/>
    <w:pPr>
      <w:ind w:left="720"/>
      <w:contextualSpacing/>
    </w:pPr>
  </w:style>
  <w:style w:type="table" w:styleId="TableGrid">
    <w:name w:val="Table Grid"/>
    <w:basedOn w:val="TableNormal"/>
    <w:uiPriority w:val="39"/>
    <w:rsid w:val="00381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25DEED-0048-9F4F-B16F-15F8F3C1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9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Johnson</dc:creator>
  <cp:keywords/>
  <dc:description/>
  <cp:lastModifiedBy>Blake Johnson</cp:lastModifiedBy>
  <cp:revision>14</cp:revision>
  <cp:lastPrinted>2018-11-28T01:08:00Z</cp:lastPrinted>
  <dcterms:created xsi:type="dcterms:W3CDTF">2018-11-27T23:07:00Z</dcterms:created>
  <dcterms:modified xsi:type="dcterms:W3CDTF">2018-11-28T03:42:00Z</dcterms:modified>
</cp:coreProperties>
</file>